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95" w:rsidRDefault="00C5157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эмоциональной сферы дошкольников посредством игры со звуком</w:t>
      </w:r>
    </w:p>
    <w:p w:rsidR="00C5157A" w:rsidRDefault="00C5157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Перспективный план работы</w:t>
      </w:r>
    </w:p>
    <w:p w:rsidR="008B2F8A" w:rsidRDefault="008B2F8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F8A" w:rsidRDefault="008B2F8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НТЯБРЬ</w:t>
      </w:r>
    </w:p>
    <w:p w:rsidR="008B2F8A" w:rsidRDefault="008B2F8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 « Встреча со сказкой»</w:t>
      </w:r>
    </w:p>
    <w:p w:rsidR="008B2F8A" w:rsidRDefault="008B2F8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.</w:t>
      </w:r>
    </w:p>
    <w:p w:rsidR="008B2F8A" w:rsidRDefault="008B2F8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знания детей об особенностях образов сказочных геро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возможностях: они могут петь, танцевать, играть на инструментах.</w:t>
      </w:r>
    </w:p>
    <w:p w:rsidR="008B2F8A" w:rsidRDefault="008B2F8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получения детьми удовольствия от общения со сказкой.</w:t>
      </w:r>
    </w:p>
    <w:p w:rsidR="008B2F8A" w:rsidRDefault="008B2F8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пособность «оживлять» героев знакомой сказки при помощи шумовых инструментов, обыгрывании  песен, элементов театрализации.</w:t>
      </w:r>
    </w:p>
    <w:tbl>
      <w:tblPr>
        <w:tblStyle w:val="a3"/>
        <w:tblpPr w:leftFromText="180" w:rightFromText="180" w:vertAnchor="text" w:horzAnchor="margin" w:tblpY="722"/>
        <w:tblW w:w="0" w:type="auto"/>
        <w:tblLayout w:type="fixed"/>
        <w:tblLook w:val="04A0"/>
      </w:tblPr>
      <w:tblGrid>
        <w:gridCol w:w="534"/>
        <w:gridCol w:w="4374"/>
        <w:gridCol w:w="4663"/>
      </w:tblGrid>
      <w:tr w:rsidR="005F66BE" w:rsidTr="00975DDB">
        <w:trPr>
          <w:trHeight w:val="315"/>
        </w:trPr>
        <w:tc>
          <w:tcPr>
            <w:tcW w:w="534" w:type="dxa"/>
          </w:tcPr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задачи</w:t>
            </w:r>
          </w:p>
        </w:tc>
        <w:tc>
          <w:tcPr>
            <w:tcW w:w="4663" w:type="dxa"/>
          </w:tcPr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едлагаемый материал</w:t>
            </w:r>
          </w:p>
        </w:tc>
      </w:tr>
      <w:tr w:rsidR="005F66BE" w:rsidTr="00975DDB">
        <w:trPr>
          <w:cantSplit/>
          <w:trHeight w:val="2445"/>
        </w:trPr>
        <w:tc>
          <w:tcPr>
            <w:tcW w:w="534" w:type="dxa"/>
            <w:textDirection w:val="btLr"/>
          </w:tcPr>
          <w:p w:rsidR="005F66BE" w:rsidRDefault="00975DDB" w:rsidP="00975DDB">
            <w:pPr>
              <w:ind w:left="21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F66BE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5F66BE" w:rsidRDefault="005F66BE" w:rsidP="00975DD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BE" w:rsidRDefault="005F66BE" w:rsidP="00975DD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BE" w:rsidRDefault="005F66BE" w:rsidP="00975DD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374" w:type="dxa"/>
          </w:tcPr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быть активными в общении. Способствовать проявлению эмоционального интереса и желания общаться друг с другом.</w:t>
            </w:r>
          </w:p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лото  «Что в ларце?»</w:t>
            </w:r>
          </w:p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ллюстрации к сказкам и диалоги из них, загадки, прибаутки).</w:t>
            </w:r>
          </w:p>
          <w:p w:rsidR="005F66BE" w:rsidRDefault="005F66BE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вод сказочных герое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ередачей характерных движений)</w:t>
            </w:r>
          </w:p>
        </w:tc>
      </w:tr>
      <w:tr w:rsidR="00975DDB" w:rsidTr="00975DDB">
        <w:trPr>
          <w:cantSplit/>
          <w:trHeight w:val="2115"/>
        </w:trPr>
        <w:tc>
          <w:tcPr>
            <w:tcW w:w="534" w:type="dxa"/>
            <w:textDirection w:val="btLr"/>
          </w:tcPr>
          <w:p w:rsidR="00975DDB" w:rsidRDefault="00975DDB" w:rsidP="00975DDB">
            <w:pPr>
              <w:ind w:left="30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975DDB" w:rsidRDefault="00975DDB" w:rsidP="00975DD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, воображение, выразительность речи.</w:t>
            </w: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детей в движениях, в умении передавать образ в соответствии с рассказом взрослого.</w:t>
            </w:r>
          </w:p>
        </w:tc>
        <w:tc>
          <w:tcPr>
            <w:tcW w:w="4663" w:type="dxa"/>
          </w:tcPr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олобо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ячом по кругу)</w:t>
            </w: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Колобок»</w:t>
            </w: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Т. Потехиной.</w:t>
            </w: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B" w:rsidTr="00975DDB">
        <w:trPr>
          <w:cantSplit/>
          <w:trHeight w:val="2130"/>
        </w:trPr>
        <w:tc>
          <w:tcPr>
            <w:tcW w:w="534" w:type="dxa"/>
            <w:textDirection w:val="btLr"/>
          </w:tcPr>
          <w:p w:rsidR="00975DDB" w:rsidRDefault="00975DDB" w:rsidP="00975DD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 неделя</w:t>
            </w:r>
          </w:p>
          <w:p w:rsidR="00975DDB" w:rsidRDefault="00975DDB" w:rsidP="00975DD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новой обстановкой, создав сказочную ситуацию. Развивать способность слышать звуки вокруг себя.</w:t>
            </w: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олшебная троп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де живут звуки)</w:t>
            </w: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песни «В доме моём тишин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и подбирают шумовые инструменты  по желанию и своему усмотрению)</w:t>
            </w: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DB" w:rsidTr="00975DDB">
        <w:trPr>
          <w:cantSplit/>
          <w:trHeight w:val="2760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975DDB" w:rsidRDefault="00975DDB" w:rsidP="00D1548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желания и способность детей играть в знакомую сказку, при этом озвучивать действия героев самостоятельно подобранными звуками, используя шумовые инструменты</w:t>
            </w: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DB" w:rsidRDefault="00975DDB" w:rsidP="00D15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975DDB" w:rsidRDefault="00975DDB" w:rsidP="0097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Колобок» с использованием шумовых инструментов</w:t>
            </w:r>
          </w:p>
        </w:tc>
      </w:tr>
    </w:tbl>
    <w:p w:rsidR="008B2F8A" w:rsidRDefault="008B2F8A" w:rsidP="008B2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русскому народному творчеству через малые формы фольклора.</w:t>
      </w:r>
    </w:p>
    <w:p w:rsidR="00C5157A" w:rsidRDefault="00C5157A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44714" w:rsidRDefault="00844714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173D0" w:rsidRDefault="002173D0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44714" w:rsidRDefault="00844714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КТЯБРЬ</w:t>
      </w:r>
    </w:p>
    <w:p w:rsidR="002173D0" w:rsidRDefault="002173D0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44714" w:rsidRDefault="00844714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.  </w:t>
      </w:r>
      <w:r>
        <w:rPr>
          <w:rFonts w:ascii="Times New Roman" w:hAnsi="Times New Roman" w:cs="Times New Roman"/>
          <w:sz w:val="24"/>
          <w:szCs w:val="24"/>
        </w:rPr>
        <w:tab/>
      </w:r>
      <w:r w:rsidRPr="00844714">
        <w:rPr>
          <w:rFonts w:ascii="Times New Roman" w:hAnsi="Times New Roman" w:cs="Times New Roman"/>
          <w:sz w:val="24"/>
          <w:szCs w:val="24"/>
        </w:rPr>
        <w:t>« В гости к Дождевичку»</w:t>
      </w:r>
    </w:p>
    <w:p w:rsidR="002173D0" w:rsidRDefault="002173D0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44714" w:rsidRDefault="00844714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.</w:t>
      </w:r>
    </w:p>
    <w:p w:rsidR="00844714" w:rsidRDefault="00844714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 о том, что сказку можно рассказать при помощи звуков.</w:t>
      </w:r>
    </w:p>
    <w:p w:rsidR="00844714" w:rsidRDefault="00844714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етей умело подбирать инструменты для озвучивания настроения дождя, ассоциируя их звучание с образом; импровизировать при помощи звучащих жестов. Воспитывать любовь к  классической музыке.</w:t>
      </w:r>
    </w:p>
    <w:tbl>
      <w:tblPr>
        <w:tblStyle w:val="a3"/>
        <w:tblW w:w="0" w:type="auto"/>
        <w:tblInd w:w="-426" w:type="dxa"/>
        <w:tblLook w:val="04A0"/>
      </w:tblPr>
      <w:tblGrid>
        <w:gridCol w:w="534"/>
        <w:gridCol w:w="4395"/>
        <w:gridCol w:w="4642"/>
      </w:tblGrid>
      <w:tr w:rsidR="00844714" w:rsidTr="00844714">
        <w:trPr>
          <w:trHeight w:val="480"/>
        </w:trPr>
        <w:tc>
          <w:tcPr>
            <w:tcW w:w="534" w:type="dxa"/>
          </w:tcPr>
          <w:p w:rsidR="00844714" w:rsidRDefault="00844714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4" w:rsidRDefault="00844714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44714" w:rsidRDefault="00844714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задачи</w:t>
            </w:r>
          </w:p>
        </w:tc>
        <w:tc>
          <w:tcPr>
            <w:tcW w:w="4642" w:type="dxa"/>
          </w:tcPr>
          <w:p w:rsidR="00844714" w:rsidRDefault="00844714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едлагаемый материал</w:t>
            </w:r>
          </w:p>
        </w:tc>
      </w:tr>
      <w:tr w:rsidR="00844714" w:rsidTr="00C74C72">
        <w:trPr>
          <w:cantSplit/>
          <w:trHeight w:val="2475"/>
        </w:trPr>
        <w:tc>
          <w:tcPr>
            <w:tcW w:w="534" w:type="dxa"/>
            <w:textDirection w:val="btLr"/>
          </w:tcPr>
          <w:p w:rsidR="00844714" w:rsidRDefault="00C74C72" w:rsidP="00C74C72">
            <w:pPr>
              <w:ind w:left="68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.</w:t>
            </w:r>
          </w:p>
        </w:tc>
        <w:tc>
          <w:tcPr>
            <w:tcW w:w="4395" w:type="dxa"/>
          </w:tcPr>
          <w:p w:rsidR="00844714" w:rsidRDefault="00844714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ачало предложенной сказки подвести детей к «открытию» новых звуков – звуков дождя. Используя звучащие жесты и игру на шумовых инструментах, подводить детей к импровизации.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844714" w:rsidRDefault="00844714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«Сказкой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де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есня «Отчего плачет Осень» муз. Вихревой.</w:t>
            </w:r>
          </w:p>
          <w:p w:rsidR="00844714" w:rsidRDefault="00844714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роблемными заданиями: подобрать шумовые инструменты, которые смогли бы рассказать </w:t>
            </w:r>
            <w:r w:rsidR="00C74C72">
              <w:rPr>
                <w:rFonts w:ascii="Times New Roman" w:hAnsi="Times New Roman" w:cs="Times New Roman"/>
                <w:sz w:val="24"/>
                <w:szCs w:val="24"/>
              </w:rPr>
              <w:t>о «весёлом» и «грустном» дождике, «капли на солнышке», «дождик шепчется с листьями»</w:t>
            </w:r>
          </w:p>
        </w:tc>
      </w:tr>
      <w:tr w:rsidR="00C74C72" w:rsidTr="00C74C72">
        <w:trPr>
          <w:cantSplit/>
          <w:trHeight w:val="1965"/>
        </w:trPr>
        <w:tc>
          <w:tcPr>
            <w:tcW w:w="534" w:type="dxa"/>
            <w:textDirection w:val="btLr"/>
          </w:tcPr>
          <w:p w:rsidR="00C74C72" w:rsidRDefault="00C74C72" w:rsidP="00C74C72">
            <w:pPr>
              <w:ind w:left="12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5" w:type="dxa"/>
          </w:tcPr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перевоплощаться; уметь слышать музыку капелек, в целом создавая общую картин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ывае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е. 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– исследования: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ожет звучать капелька?»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роение капельки»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ёт та или иная капелька?»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шумовых инструментов.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C72" w:rsidTr="00C74C72">
        <w:trPr>
          <w:cantSplit/>
          <w:trHeight w:val="1950"/>
        </w:trPr>
        <w:tc>
          <w:tcPr>
            <w:tcW w:w="534" w:type="dxa"/>
            <w:textDirection w:val="btLr"/>
          </w:tcPr>
          <w:p w:rsidR="00C74C72" w:rsidRDefault="00C74C72" w:rsidP="00C74C7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5" w:type="dxa"/>
          </w:tcPr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луховое восприятие, ощущение тонкой палитры естественных звуков через слушание классической музыки.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е этюды 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дождя», «Встреча дождя и ветра»,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ждь и радуга» с использованием муз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Чайковского</w:t>
            </w: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C72" w:rsidTr="00C74C72">
        <w:trPr>
          <w:cantSplit/>
          <w:trHeight w:val="519"/>
        </w:trPr>
        <w:tc>
          <w:tcPr>
            <w:tcW w:w="534" w:type="dxa"/>
            <w:textDirection w:val="btLr"/>
          </w:tcPr>
          <w:p w:rsidR="00C74C72" w:rsidRDefault="001F3B09" w:rsidP="00C74C7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4395" w:type="dxa"/>
          </w:tcPr>
          <w:p w:rsidR="002173D0" w:rsidRDefault="001F3B09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целостно воспринимать пространственно-звуковое поле, ощущать красоту, которую создали общими усилиями.</w:t>
            </w:r>
          </w:p>
          <w:p w:rsidR="002173D0" w:rsidRDefault="002173D0" w:rsidP="0021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21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2" w:rsidRDefault="00C74C72" w:rsidP="0021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21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Default="002173D0" w:rsidP="0021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D0" w:rsidRPr="002173D0" w:rsidRDefault="002173D0" w:rsidP="0021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3B09" w:rsidRDefault="001F3B09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аздник </w:t>
            </w:r>
          </w:p>
          <w:p w:rsidR="00C74C72" w:rsidRDefault="001F3B09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3B09" w:rsidRDefault="001F3B09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09" w:rsidRDefault="001F3B09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09" w:rsidRDefault="001F3B09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09" w:rsidRDefault="001F3B09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09" w:rsidRDefault="001F3B09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72" w:rsidRDefault="00C74C72" w:rsidP="0084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714" w:rsidRDefault="00844714" w:rsidP="0084471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173D0" w:rsidRDefault="00844714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173D0" w:rsidRDefault="002173D0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ЯБРЬ</w:t>
      </w:r>
    </w:p>
    <w:p w:rsidR="002173D0" w:rsidRDefault="002173D0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173D0" w:rsidRDefault="002173D0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«Знакомство с деревянными звуками»</w:t>
      </w:r>
    </w:p>
    <w:p w:rsidR="002173D0" w:rsidRDefault="002173D0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173D0" w:rsidRDefault="002173D0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.</w:t>
      </w:r>
    </w:p>
    <w:p w:rsidR="002173D0" w:rsidRDefault="002173D0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знания о том, что среди немузыкальных звуков, которые нас окружают, есть звуки деревянные. Уметь находить их среди окружающих нас предметов.</w:t>
      </w:r>
    </w:p>
    <w:p w:rsidR="002173D0" w:rsidRDefault="002173D0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ритмизировать свою речь, извлекая звуки из деревянных предметов; общаться между собой  при помощи движений и игре на соответствующих инструментах. Воспитывать уважение и желание общаться друг с другом.</w:t>
      </w:r>
    </w:p>
    <w:p w:rsidR="00856D67" w:rsidRDefault="00856D67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56D67" w:rsidRDefault="00856D67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676"/>
        <w:gridCol w:w="4253"/>
        <w:gridCol w:w="4642"/>
      </w:tblGrid>
      <w:tr w:rsidR="00856D67" w:rsidTr="00491C43">
        <w:trPr>
          <w:trHeight w:val="292"/>
        </w:trPr>
        <w:tc>
          <w:tcPr>
            <w:tcW w:w="676" w:type="dxa"/>
          </w:tcPr>
          <w:p w:rsidR="00856D67" w:rsidRDefault="00856D67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56D67" w:rsidRDefault="00856D67" w:rsidP="0011708F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и</w:t>
            </w:r>
          </w:p>
        </w:tc>
        <w:tc>
          <w:tcPr>
            <w:tcW w:w="4642" w:type="dxa"/>
          </w:tcPr>
          <w:p w:rsidR="00856D67" w:rsidRDefault="00856D67" w:rsidP="0011708F">
            <w:pPr>
              <w:tabs>
                <w:tab w:val="left" w:pos="231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едлагаемый материал</w:t>
            </w:r>
          </w:p>
        </w:tc>
      </w:tr>
      <w:tr w:rsidR="00856D67" w:rsidTr="00491C43">
        <w:trPr>
          <w:cantSplit/>
          <w:trHeight w:val="2430"/>
        </w:trPr>
        <w:tc>
          <w:tcPr>
            <w:tcW w:w="676" w:type="dxa"/>
            <w:textDirection w:val="btLr"/>
          </w:tcPr>
          <w:p w:rsidR="00856D67" w:rsidRDefault="00DC564C" w:rsidP="0011708F">
            <w:pPr>
              <w:tabs>
                <w:tab w:val="left" w:pos="23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253" w:type="dxa"/>
          </w:tcPr>
          <w:p w:rsidR="00856D67" w:rsidRDefault="00DC564C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и привлечь детей к знакомству и обследованию деревянных предметов. Обратить внимание детей на богатство и разнообразие мира звуков, издаваемых деревянными предметами.</w:t>
            </w:r>
          </w:p>
        </w:tc>
        <w:tc>
          <w:tcPr>
            <w:tcW w:w="4642" w:type="dxa"/>
          </w:tcPr>
          <w:p w:rsidR="00856D67" w:rsidRDefault="00DC564C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еревянных предметов: поленья дров, деревянные лож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щё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янная посуда, коробочки, карандаши и т.п.</w:t>
            </w:r>
          </w:p>
          <w:p w:rsidR="00DC564C" w:rsidRDefault="00DC564C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записей – бытовые звуки ( работа с дерево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ск огня.</w:t>
            </w:r>
          </w:p>
          <w:p w:rsidR="00DC564C" w:rsidRDefault="00DC564C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зация знако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бауток, речевых игр при помощи этих предметов.</w:t>
            </w:r>
          </w:p>
        </w:tc>
      </w:tr>
      <w:tr w:rsidR="00DC564C" w:rsidTr="00491C43">
        <w:trPr>
          <w:cantSplit/>
          <w:trHeight w:val="1590"/>
        </w:trPr>
        <w:tc>
          <w:tcPr>
            <w:tcW w:w="676" w:type="dxa"/>
            <w:textDirection w:val="btLr"/>
          </w:tcPr>
          <w:p w:rsidR="00DC564C" w:rsidRDefault="0011708F" w:rsidP="0011708F">
            <w:pPr>
              <w:tabs>
                <w:tab w:val="left" w:pos="23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253" w:type="dxa"/>
          </w:tcPr>
          <w:p w:rsidR="00DC564C" w:rsidRDefault="00F86B91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очность и чуткость тембрового слуха, фантазию и изобретательно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твор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ображении.</w:t>
            </w:r>
          </w:p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C564C" w:rsidRDefault="00F86B91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теремочке живёт?»</w:t>
            </w:r>
          </w:p>
          <w:p w:rsidR="00F86B91" w:rsidRDefault="00F86B91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гра с шумовыми инструментами)</w:t>
            </w:r>
          </w:p>
          <w:p w:rsidR="00F86B91" w:rsidRDefault="00F86B91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и двигаемся под музыку»</w:t>
            </w:r>
          </w:p>
          <w:p w:rsidR="00F86B91" w:rsidRDefault="00F86B91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иваем стихи»</w:t>
            </w:r>
          </w:p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8F" w:rsidTr="00491C43">
        <w:trPr>
          <w:cantSplit/>
          <w:trHeight w:val="2115"/>
        </w:trPr>
        <w:tc>
          <w:tcPr>
            <w:tcW w:w="676" w:type="dxa"/>
            <w:textDirection w:val="btLr"/>
          </w:tcPr>
          <w:p w:rsidR="0011708F" w:rsidRDefault="0011708F" w:rsidP="0011708F">
            <w:pPr>
              <w:tabs>
                <w:tab w:val="left" w:pos="2310"/>
              </w:tabs>
              <w:ind w:left="21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253" w:type="dxa"/>
          </w:tcPr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перевоплощаться, выполняя творческие задания, эмоционально реагируя на выразительную и ритмичную музыку.</w:t>
            </w:r>
          </w:p>
          <w:p w:rsidR="0011708F" w:rsidRDefault="0011708F" w:rsidP="0011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8F" w:rsidRDefault="0011708F" w:rsidP="0011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8F" w:rsidRPr="0011708F" w:rsidRDefault="0011708F" w:rsidP="0011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руем и импровизируем» - (деревянные разговоры, деревянные узоры)</w:t>
            </w:r>
          </w:p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янные танцы» исп. Музыку вальса, польки, мар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8F" w:rsidTr="00491C43">
        <w:trPr>
          <w:cantSplit/>
          <w:trHeight w:val="354"/>
        </w:trPr>
        <w:tc>
          <w:tcPr>
            <w:tcW w:w="676" w:type="dxa"/>
            <w:textDirection w:val="btLr"/>
          </w:tcPr>
          <w:p w:rsidR="0011708F" w:rsidRDefault="003E5999" w:rsidP="0011708F">
            <w:pPr>
              <w:tabs>
                <w:tab w:val="left" w:pos="23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4253" w:type="dxa"/>
          </w:tcPr>
          <w:p w:rsidR="0011708F" w:rsidRDefault="0011708F" w:rsidP="0011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желания всем вместе сочинить сказку, придумывая её « по цепочке»   друг  за другом.  Развивать творческие способ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вучивать придуманный образ и его действия в сказке.</w:t>
            </w:r>
          </w:p>
          <w:p w:rsidR="003E5999" w:rsidRDefault="003E5999" w:rsidP="0011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99" w:rsidRDefault="003E5999" w:rsidP="0011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и озвучивание  сказки </w:t>
            </w:r>
          </w:p>
          <w:p w:rsidR="0011708F" w:rsidRDefault="0011708F" w:rsidP="0011708F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учай в деревянном царстве» </w:t>
            </w:r>
          </w:p>
        </w:tc>
      </w:tr>
    </w:tbl>
    <w:p w:rsidR="00856D67" w:rsidRDefault="00856D67" w:rsidP="002173D0">
      <w:pPr>
        <w:tabs>
          <w:tab w:val="left" w:pos="231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44714" w:rsidRDefault="002173D0" w:rsidP="00844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4714">
        <w:rPr>
          <w:rFonts w:ascii="Times New Roman" w:hAnsi="Times New Roman" w:cs="Times New Roman"/>
          <w:sz w:val="24"/>
          <w:szCs w:val="24"/>
        </w:rPr>
        <w:tab/>
      </w:r>
    </w:p>
    <w:p w:rsidR="00844714" w:rsidRDefault="00844714" w:rsidP="00844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55E3F" w:rsidRDefault="00B55E3F" w:rsidP="00844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55E3F" w:rsidRDefault="00B55E3F" w:rsidP="00844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БРЬ</w:t>
      </w:r>
    </w:p>
    <w:p w:rsidR="00B55E3F" w:rsidRDefault="00B55E3F" w:rsidP="00B55E3F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End"/>
      <w:r>
        <w:rPr>
          <w:rFonts w:ascii="Times New Roman" w:hAnsi="Times New Roman" w:cs="Times New Roman"/>
          <w:sz w:val="24"/>
          <w:szCs w:val="24"/>
        </w:rPr>
        <w:t>«Узоры зимних звуков»</w:t>
      </w:r>
    </w:p>
    <w:p w:rsidR="00B55E3F" w:rsidRDefault="00B55E3F" w:rsidP="00B55E3F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3F" w:rsidRDefault="00B55E3F" w:rsidP="00B55E3F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.</w:t>
      </w:r>
    </w:p>
    <w:p w:rsidR="00B55E3F" w:rsidRDefault="00B55E3F" w:rsidP="00B55E3F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знания о том, что у зимы есть своя му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каждый композитор  может по-своему это рассказать. Каждый из нас тоже может по-своему услышать и представить свою картину. </w:t>
      </w:r>
    </w:p>
    <w:p w:rsidR="00B55E3F" w:rsidRDefault="00B55E3F" w:rsidP="00B55E3F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быгрывание песен, озвучивание стихотворений, импровизации с предметами, игре на хрустальной посуде можно передать настроение зимы, её характер и чувства.</w:t>
      </w:r>
    </w:p>
    <w:p w:rsidR="00B55E3F" w:rsidRDefault="00B55E3F" w:rsidP="00B55E3F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зимней природе.</w:t>
      </w:r>
    </w:p>
    <w:p w:rsidR="00B55E3F" w:rsidRDefault="00B55E3F" w:rsidP="00B55E3F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3F" w:rsidRDefault="00B55E3F" w:rsidP="00B55E3F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394"/>
        <w:gridCol w:w="4643"/>
      </w:tblGrid>
      <w:tr w:rsidR="00B55E3F" w:rsidTr="009B5927">
        <w:trPr>
          <w:trHeight w:val="360"/>
        </w:trPr>
        <w:tc>
          <w:tcPr>
            <w:tcW w:w="534" w:type="dxa"/>
          </w:tcPr>
          <w:p w:rsidR="00B55E3F" w:rsidRDefault="00B55E3F" w:rsidP="00B55E3F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5927" w:rsidRDefault="009B5927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и</w:t>
            </w:r>
          </w:p>
        </w:tc>
        <w:tc>
          <w:tcPr>
            <w:tcW w:w="4643" w:type="dxa"/>
          </w:tcPr>
          <w:p w:rsidR="00B55E3F" w:rsidRDefault="009B5927" w:rsidP="009B5927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9B5927" w:rsidTr="008750D0">
        <w:trPr>
          <w:cantSplit/>
          <w:trHeight w:val="2310"/>
        </w:trPr>
        <w:tc>
          <w:tcPr>
            <w:tcW w:w="534" w:type="dxa"/>
            <w:textDirection w:val="btLr"/>
          </w:tcPr>
          <w:p w:rsidR="009B5927" w:rsidRDefault="008750D0" w:rsidP="008750D0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9B5927" w:rsidRDefault="009B5927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27" w:rsidRDefault="009B5927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к красоте зимних звуков через слушание классической музыки.</w:t>
            </w:r>
          </w:p>
          <w:p w:rsidR="009B5927" w:rsidRDefault="009B5927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желание двигаться под понравившуюся музыку и через собственные движения  передавать настроение зимы, её характер и чувства.</w:t>
            </w:r>
          </w:p>
          <w:p w:rsidR="009B5927" w:rsidRDefault="009B5927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B5927" w:rsidRDefault="009B5927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уем «Снежные бабочки» муз. Моцарта «Вальс»</w:t>
            </w:r>
          </w:p>
          <w:p w:rsidR="009B5927" w:rsidRDefault="009B5927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ём и играем «Снежный ком», песня «Снежный ком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опляновой</w:t>
            </w:r>
            <w:proofErr w:type="spellEnd"/>
          </w:p>
          <w:p w:rsidR="009B5927" w:rsidRDefault="009B5927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им и играем «Льдинки-снежинк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</w:tc>
      </w:tr>
      <w:tr w:rsidR="009B5927" w:rsidTr="008750D0">
        <w:trPr>
          <w:cantSplit/>
          <w:trHeight w:val="1935"/>
        </w:trPr>
        <w:tc>
          <w:tcPr>
            <w:tcW w:w="534" w:type="dxa"/>
            <w:textDirection w:val="btLr"/>
          </w:tcPr>
          <w:p w:rsidR="009B5927" w:rsidRDefault="008750D0" w:rsidP="008750D0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9B5927" w:rsidRDefault="009B5927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ембровый слух, чувство ритма, воображение, ассоциативное мышление.</w:t>
            </w:r>
          </w:p>
          <w:p w:rsidR="009B5927" w:rsidRDefault="009B5927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детей в подборе инструментов, подходящих по звучанию к зимней тематике.</w:t>
            </w: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B6" w:rsidRDefault="00696BB6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B5927" w:rsidRDefault="009B5927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Феи Серебра» муз. П.Чайковского (шумовой оркестр)</w:t>
            </w:r>
          </w:p>
          <w:p w:rsidR="009B5927" w:rsidRDefault="009B5927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руем и импровизируем  «Белый вальс» (музыка хрустальная)</w:t>
            </w:r>
          </w:p>
        </w:tc>
      </w:tr>
      <w:tr w:rsidR="00696BB6" w:rsidTr="008750D0">
        <w:trPr>
          <w:cantSplit/>
          <w:trHeight w:val="1134"/>
        </w:trPr>
        <w:tc>
          <w:tcPr>
            <w:tcW w:w="534" w:type="dxa"/>
            <w:textDirection w:val="btLr"/>
          </w:tcPr>
          <w:p w:rsidR="00696BB6" w:rsidRDefault="008750D0" w:rsidP="008750D0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696BB6" w:rsidRDefault="00696BB6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творческие способности, умение через</w:t>
            </w:r>
            <w:r w:rsidR="008750D0">
              <w:rPr>
                <w:rFonts w:ascii="Times New Roman" w:hAnsi="Times New Roman" w:cs="Times New Roman"/>
                <w:sz w:val="24"/>
                <w:szCs w:val="24"/>
              </w:rPr>
              <w:t xml:space="preserve"> прожитую ситуацию воспринимать  и чувствовать окружающий мир.</w:t>
            </w: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ревоплощения.</w:t>
            </w:r>
          </w:p>
          <w:p w:rsidR="00696BB6" w:rsidRDefault="00696BB6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96BB6" w:rsidRDefault="008750D0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имняя сказка»</w:t>
            </w:r>
          </w:p>
          <w:p w:rsidR="008750D0" w:rsidRDefault="008750D0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0" w:rsidRDefault="008750D0" w:rsidP="009B5927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3F" w:rsidRDefault="00B55E3F" w:rsidP="00B55E3F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3F" w:rsidRDefault="00B55E3F" w:rsidP="00844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1B14EE" w:rsidRDefault="001B14EE" w:rsidP="00844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1B14EE" w:rsidRDefault="001B14EE" w:rsidP="00844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1B14EE" w:rsidRDefault="001B14EE" w:rsidP="00844714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НВАРЬ </w:t>
      </w:r>
    </w:p>
    <w:p w:rsidR="001B14EE" w:rsidRDefault="001B14EE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« Звуки сказку рассказали»</w:t>
      </w:r>
    </w:p>
    <w:p w:rsidR="001B14EE" w:rsidRDefault="001B14EE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4EE" w:rsidRDefault="001B14EE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.</w:t>
      </w:r>
    </w:p>
    <w:p w:rsidR="001B14EE" w:rsidRDefault="001B14EE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пособность слушая музыку Э.Грига «В пещере горного короля», представлять то,  о чём хотел рассказать компози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пластические этюды, творческие задания перевоплощаться и передавать характеры образов. Уметь подбирать нужные инструменты для общения и озвучивания. Вызвать желание придумывать свою сказку о горном короле и озвучивать её шумовыми инструментами. Воспитывать  добрые взаимоотношения, желание помочь друг другу.</w:t>
      </w:r>
    </w:p>
    <w:p w:rsidR="001B14EE" w:rsidRDefault="001B14EE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4643"/>
      </w:tblGrid>
      <w:tr w:rsidR="004B208D" w:rsidTr="005E7385">
        <w:trPr>
          <w:trHeight w:val="435"/>
        </w:trPr>
        <w:tc>
          <w:tcPr>
            <w:tcW w:w="675" w:type="dxa"/>
          </w:tcPr>
          <w:p w:rsidR="004B208D" w:rsidRDefault="004B208D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208D" w:rsidRDefault="005E7385" w:rsidP="005E7385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5E7385" w:rsidRDefault="005E7385" w:rsidP="005E7385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B208D" w:rsidRDefault="005E7385" w:rsidP="005E7385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5E7385" w:rsidTr="00350F92">
        <w:trPr>
          <w:cantSplit/>
          <w:trHeight w:val="2250"/>
        </w:trPr>
        <w:tc>
          <w:tcPr>
            <w:tcW w:w="675" w:type="dxa"/>
            <w:textDirection w:val="btLr"/>
          </w:tcPr>
          <w:p w:rsidR="005E7385" w:rsidRDefault="00350F92" w:rsidP="00350F92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253" w:type="dxa"/>
          </w:tcPr>
          <w:p w:rsidR="005E7385" w:rsidRDefault="005E7385" w:rsidP="005E7385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чатления  детей через слушание классического произведения Э.Грига «В пещере горного  короля», рассматривание иллюстраций норвежской природы в сопровождении пьес из цикла «Норвежские танцы и народные песни»</w:t>
            </w:r>
          </w:p>
          <w:p w:rsidR="00350F92" w:rsidRDefault="00350F92" w:rsidP="005E7385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92" w:rsidRDefault="00350F92" w:rsidP="005E7385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E7385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Эхо»</w:t>
            </w:r>
          </w:p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на воображение «Утро в горах».</w:t>
            </w:r>
          </w:p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накомой весё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звучив её шумовыми инструментами </w:t>
            </w:r>
          </w:p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абота со схемами)</w:t>
            </w:r>
          </w:p>
        </w:tc>
      </w:tr>
      <w:tr w:rsidR="007155A6" w:rsidTr="00350F92">
        <w:trPr>
          <w:cantSplit/>
          <w:trHeight w:val="1755"/>
        </w:trPr>
        <w:tc>
          <w:tcPr>
            <w:tcW w:w="675" w:type="dxa"/>
            <w:textDirection w:val="btLr"/>
          </w:tcPr>
          <w:p w:rsidR="007155A6" w:rsidRDefault="00350F92" w:rsidP="00350F92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253" w:type="dxa"/>
          </w:tcPr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итмический слух, умение общаться друг с другом в играх, используя предметы или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ы. Вызвать жел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ыраж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и игре на инструментах.</w:t>
            </w:r>
          </w:p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-чик-б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амешками)</w:t>
            </w:r>
          </w:p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о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арточками)</w:t>
            </w:r>
          </w:p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кестр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й группы музыкантов свой ритм) </w:t>
            </w:r>
          </w:p>
        </w:tc>
      </w:tr>
      <w:tr w:rsidR="007155A6" w:rsidTr="00350F92">
        <w:trPr>
          <w:cantSplit/>
          <w:trHeight w:val="2286"/>
        </w:trPr>
        <w:tc>
          <w:tcPr>
            <w:tcW w:w="675" w:type="dxa"/>
            <w:textDirection w:val="btLr"/>
          </w:tcPr>
          <w:p w:rsidR="007155A6" w:rsidRDefault="00350F92" w:rsidP="00350F92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253" w:type="dxa"/>
          </w:tcPr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перевоплощаться, чувствовать характер музыкального произведения</w:t>
            </w:r>
            <w:r w:rsidR="00BD31AF">
              <w:rPr>
                <w:rFonts w:ascii="Times New Roman" w:hAnsi="Times New Roman" w:cs="Times New Roman"/>
                <w:sz w:val="24"/>
                <w:szCs w:val="24"/>
              </w:rPr>
              <w:t>, уметь подбирать соответствующие инструменты для передачи образа.  Поощрять желание попасть в эту сказку и быть нужным в ней.</w:t>
            </w:r>
          </w:p>
          <w:p w:rsidR="007155A6" w:rsidRDefault="007155A6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155A6" w:rsidRDefault="00BD31AF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Кузнечик – кузнец»</w:t>
            </w:r>
          </w:p>
          <w:p w:rsidR="00BD31AF" w:rsidRDefault="00BD31AF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е этюды на воображение</w:t>
            </w:r>
          </w:p>
          <w:p w:rsidR="00BD31AF" w:rsidRDefault="00BD31AF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омы маленькие и большие»</w:t>
            </w:r>
          </w:p>
          <w:p w:rsidR="00BD31AF" w:rsidRDefault="00BD31AF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ы молодые и старые»</w:t>
            </w:r>
          </w:p>
        </w:tc>
      </w:tr>
      <w:tr w:rsidR="00350F92" w:rsidTr="00350F92">
        <w:trPr>
          <w:cantSplit/>
          <w:trHeight w:val="1134"/>
        </w:trPr>
        <w:tc>
          <w:tcPr>
            <w:tcW w:w="675" w:type="dxa"/>
            <w:textDirection w:val="btLr"/>
          </w:tcPr>
          <w:p w:rsidR="00350F92" w:rsidRDefault="00350F92" w:rsidP="00350F92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4253" w:type="dxa"/>
          </w:tcPr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 детей целостную карти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уже на имеющиеся знания и опыт работы со сказкой и музыкальными инструментами</w:t>
            </w:r>
          </w:p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50F92" w:rsidRDefault="00350F92" w:rsidP="007155A6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ние сказки «Праздник у горного короля»</w:t>
            </w:r>
          </w:p>
        </w:tc>
      </w:tr>
    </w:tbl>
    <w:p w:rsidR="001B14EE" w:rsidRDefault="000D0BB1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p w:rsidR="000D0BB1" w:rsidRDefault="000D0BB1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BB1" w:rsidRDefault="000D0BB1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«  ветер – музыкант»</w:t>
      </w:r>
    </w:p>
    <w:p w:rsidR="000D0BB1" w:rsidRDefault="000D0BB1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BB1" w:rsidRDefault="000D0BB1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.</w:t>
      </w:r>
    </w:p>
    <w:p w:rsidR="000D0BB1" w:rsidRDefault="000D0BB1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знания и представления о том, что такое природное явление</w:t>
      </w:r>
      <w:r w:rsidR="00E33605">
        <w:rPr>
          <w:rFonts w:ascii="Times New Roman" w:hAnsi="Times New Roman" w:cs="Times New Roman"/>
          <w:sz w:val="24"/>
          <w:szCs w:val="24"/>
        </w:rPr>
        <w:t>, как ветер, тоже может рассказать нам о звуках.</w:t>
      </w:r>
      <w:r w:rsidR="00975E6A">
        <w:rPr>
          <w:rFonts w:ascii="Times New Roman" w:hAnsi="Times New Roman" w:cs="Times New Roman"/>
          <w:sz w:val="24"/>
          <w:szCs w:val="24"/>
        </w:rPr>
        <w:t xml:space="preserve"> Каким может быть ветер в сказке? </w:t>
      </w:r>
      <w:proofErr w:type="gramStart"/>
      <w:r w:rsidR="00975E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75E6A">
        <w:rPr>
          <w:rFonts w:ascii="Times New Roman" w:hAnsi="Times New Roman" w:cs="Times New Roman"/>
          <w:sz w:val="24"/>
          <w:szCs w:val="24"/>
        </w:rPr>
        <w:t xml:space="preserve">тихий, сильный, лёгкий, тёплый и т.п.  Через слушание фрагментов классической музыки, подвести к тому, что   образ  ветра может быть разным. Продолжать развивать способность </w:t>
      </w:r>
      <w:proofErr w:type="spellStart"/>
      <w:r w:rsidR="00975E6A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="00975E6A">
        <w:rPr>
          <w:rFonts w:ascii="Times New Roman" w:hAnsi="Times New Roman" w:cs="Times New Roman"/>
          <w:sz w:val="24"/>
          <w:szCs w:val="24"/>
        </w:rPr>
        <w:t xml:space="preserve"> в импровизационных танцах, играх, озвучивании стихотворений. Развивать способность самостоятельно  подбирать инструменты  для озвучивания сказки. Воспитывать любовь к различным явлениям природы.</w:t>
      </w:r>
    </w:p>
    <w:p w:rsidR="00650662" w:rsidRDefault="0065066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662" w:rsidRDefault="0065066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394"/>
        <w:gridCol w:w="4643"/>
      </w:tblGrid>
      <w:tr w:rsidR="00650662" w:rsidTr="00650662">
        <w:trPr>
          <w:trHeight w:val="383"/>
        </w:trPr>
        <w:tc>
          <w:tcPr>
            <w:tcW w:w="534" w:type="dxa"/>
          </w:tcPr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0662" w:rsidRDefault="00650662" w:rsidP="00650662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650662" w:rsidTr="00DB7179">
        <w:trPr>
          <w:cantSplit/>
          <w:trHeight w:val="2055"/>
        </w:trPr>
        <w:tc>
          <w:tcPr>
            <w:tcW w:w="534" w:type="dxa"/>
            <w:textDirection w:val="btLr"/>
          </w:tcPr>
          <w:p w:rsidR="00650662" w:rsidRDefault="00DB7179" w:rsidP="00DB7179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способность передать через своё тело образ ветерка игрового, лёгкого; ветра буйного, холодного и т.п.</w:t>
            </w:r>
          </w:p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а»,  народная игра Мод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ерноск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колыбельная» импровизационный танец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пинд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»</w:t>
            </w:r>
          </w:p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ого «Баба Яга»</w:t>
            </w:r>
          </w:p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2" w:rsidTr="00DB7179">
        <w:trPr>
          <w:cantSplit/>
          <w:trHeight w:val="1485"/>
        </w:trPr>
        <w:tc>
          <w:tcPr>
            <w:tcW w:w="534" w:type="dxa"/>
            <w:textDirection w:val="btLr"/>
          </w:tcPr>
          <w:p w:rsidR="00650662" w:rsidRDefault="00DB7179" w:rsidP="00DB7179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650662" w:rsidRDefault="0065066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самим определиться в выборе шумовых инструментов</w:t>
            </w:r>
            <w:r w:rsidR="00A3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402">
              <w:rPr>
                <w:rFonts w:ascii="Times New Roman" w:hAnsi="Times New Roman" w:cs="Times New Roman"/>
                <w:sz w:val="24"/>
                <w:szCs w:val="24"/>
              </w:rPr>
              <w:t xml:space="preserve">для озвучивания предложенного сказочного текста: «Ветер и его  лесные друзья» </w:t>
            </w:r>
          </w:p>
          <w:p w:rsidR="003334DD" w:rsidRDefault="003334DD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DD" w:rsidRDefault="003334DD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DD" w:rsidRDefault="003334DD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DD" w:rsidRDefault="003334DD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50662" w:rsidRDefault="00A359BB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в кругу с инструментами), ав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  <w:p w:rsidR="00A359BB" w:rsidRDefault="00A359BB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вучивание стихотворения «Весё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чок-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умовые инструменты)</w:t>
            </w:r>
          </w:p>
          <w:p w:rsidR="00A359BB" w:rsidRDefault="00A359BB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BB" w:rsidTr="00DB7179">
        <w:trPr>
          <w:cantSplit/>
          <w:trHeight w:val="1275"/>
        </w:trPr>
        <w:tc>
          <w:tcPr>
            <w:tcW w:w="534" w:type="dxa"/>
            <w:textDirection w:val="btLr"/>
          </w:tcPr>
          <w:p w:rsidR="00A359BB" w:rsidRDefault="00DB7179" w:rsidP="00DB7179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A359BB" w:rsidRDefault="00A359BB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творческие проявления в сочинении  и озвучивании сказочного текста.</w:t>
            </w:r>
          </w:p>
          <w:p w:rsidR="004909F2" w:rsidRDefault="004909F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9F2" w:rsidRDefault="004909F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DD" w:rsidRDefault="003334DD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DD" w:rsidRDefault="003334DD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DD" w:rsidRDefault="003334DD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359BB" w:rsidRDefault="00A359BB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инструмент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в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  <w:p w:rsidR="00A359BB" w:rsidRDefault="00A359BB" w:rsidP="00A359BB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живи листок бумаги»</w:t>
            </w:r>
          </w:p>
          <w:p w:rsidR="00A359BB" w:rsidRDefault="00A359BB" w:rsidP="00A359BB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BB" w:rsidRDefault="00A359BB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F2" w:rsidTr="00DB7179">
        <w:trPr>
          <w:cantSplit/>
          <w:trHeight w:val="1134"/>
        </w:trPr>
        <w:tc>
          <w:tcPr>
            <w:tcW w:w="534" w:type="dxa"/>
            <w:textDirection w:val="btLr"/>
          </w:tcPr>
          <w:p w:rsidR="004909F2" w:rsidRDefault="00DB7179" w:rsidP="00DB7179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4394" w:type="dxa"/>
          </w:tcPr>
          <w:p w:rsidR="004909F2" w:rsidRDefault="004909F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9F2" w:rsidRDefault="004909F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 детей творческого начала у дете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желание общаться с музыкой, озвуч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очине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. Совершенствовать навыки перевоплощения, входя в сказку.</w:t>
            </w:r>
          </w:p>
          <w:p w:rsidR="004909F2" w:rsidRDefault="004909F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909F2" w:rsidRDefault="004909F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9F2" w:rsidRDefault="004909F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очи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«Ветер – музыкант и его друзья»</w:t>
            </w:r>
          </w:p>
        </w:tc>
      </w:tr>
    </w:tbl>
    <w:p w:rsidR="00650662" w:rsidRDefault="0065066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82" w:rsidRDefault="003A7A8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82" w:rsidRDefault="003A7A8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p w:rsidR="003A7A82" w:rsidRDefault="003A7A8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82" w:rsidRDefault="003A7A8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 « Весна в музыкальном доме»</w:t>
      </w:r>
    </w:p>
    <w:p w:rsidR="003A7A82" w:rsidRDefault="003A7A8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A82" w:rsidRDefault="003A7A8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 содержание.</w:t>
      </w:r>
    </w:p>
    <w:p w:rsidR="003A7A82" w:rsidRDefault="003A7A8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знания детей о временах года, о красоте и неповторимости Весны. Формировать представления о том, что Весна – самое музыкальное время года, что в это время просыпается природа и рождается новая музыка.</w:t>
      </w:r>
    </w:p>
    <w:p w:rsidR="003A7A82" w:rsidRDefault="003A7A8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детей искать собственные формы общения с музыкой через пластические этюды, хороводные игры, танцевальные импровизации; стремиться передать свои неповторимые звуки Весны. Продолжать воспитывать любовь к природе.</w:t>
      </w:r>
    </w:p>
    <w:p w:rsidR="00AE0908" w:rsidRDefault="00AE0908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908" w:rsidRDefault="00AE0908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394"/>
        <w:gridCol w:w="4643"/>
      </w:tblGrid>
      <w:tr w:rsidR="00AE0908" w:rsidTr="00AE0908">
        <w:trPr>
          <w:trHeight w:val="285"/>
        </w:trPr>
        <w:tc>
          <w:tcPr>
            <w:tcW w:w="534" w:type="dxa"/>
          </w:tcPr>
          <w:p w:rsidR="00AE0908" w:rsidRDefault="00AE0908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0908" w:rsidRDefault="00AE0908" w:rsidP="00AE0908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AE0908" w:rsidRDefault="00AE0908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E0908" w:rsidRDefault="00AE0908" w:rsidP="00AE0908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AE0908" w:rsidTr="003A2C66">
        <w:trPr>
          <w:cantSplit/>
          <w:trHeight w:val="2115"/>
        </w:trPr>
        <w:tc>
          <w:tcPr>
            <w:tcW w:w="534" w:type="dxa"/>
            <w:textDirection w:val="btLr"/>
          </w:tcPr>
          <w:p w:rsidR="00AE0908" w:rsidRDefault="003A2C66" w:rsidP="003A2C66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AE0908" w:rsidRDefault="00AE0908" w:rsidP="003A2C66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0908" w:rsidRDefault="00AE0908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детей на восприятие музыкальных произведений о весне, о возможности самим быть музыкантами. Помочь найти собственные формы  общения  с музыкой. Продолжать развивать собственную актив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43" w:type="dxa"/>
          </w:tcPr>
          <w:p w:rsidR="00AE0908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 игра «Весенняя  телеграмма»</w:t>
            </w:r>
          </w:p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– хоровод «Снова Весна  идё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иант с движениями и шумовыми инструментами)</w:t>
            </w:r>
          </w:p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Музыкальная шкатул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муз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иви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Чайковского.)</w:t>
            </w:r>
          </w:p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53" w:rsidTr="003A2C66">
        <w:trPr>
          <w:cantSplit/>
          <w:trHeight w:val="1980"/>
        </w:trPr>
        <w:tc>
          <w:tcPr>
            <w:tcW w:w="534" w:type="dxa"/>
            <w:textDirection w:val="btLr"/>
          </w:tcPr>
          <w:p w:rsidR="00F15353" w:rsidRDefault="003A2C66" w:rsidP="003A2C66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восприятия музыки через отражение её содержания  в пластике движений.</w:t>
            </w: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театр. Стихотворение Г.Сапгира «Весна»</w:t>
            </w:r>
          </w:p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 ароматов Весны»</w:t>
            </w:r>
          </w:p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импровизационный вальс с платками и шарфами) Муз. П.Чайковского «Спящая красавиц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агмент)</w:t>
            </w:r>
          </w:p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53" w:rsidTr="003A2C66">
        <w:trPr>
          <w:cantSplit/>
          <w:trHeight w:val="1560"/>
        </w:trPr>
        <w:tc>
          <w:tcPr>
            <w:tcW w:w="534" w:type="dxa"/>
            <w:textDirection w:val="btLr"/>
          </w:tcPr>
          <w:p w:rsidR="00F15353" w:rsidRDefault="003A2C66" w:rsidP="003A2C66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к взаимодействию с партнёрами по иг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невербального общения  в музыкально – исполнительской деятельности.</w:t>
            </w: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минка» Модель игры «Едет  Матушка – Весна» авт. Т.Боровик.</w:t>
            </w:r>
          </w:p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53" w:rsidTr="003A2C66">
        <w:trPr>
          <w:cantSplit/>
          <w:trHeight w:val="1134"/>
        </w:trPr>
        <w:tc>
          <w:tcPr>
            <w:tcW w:w="534" w:type="dxa"/>
            <w:textDirection w:val="btLr"/>
          </w:tcPr>
          <w:p w:rsidR="00F15353" w:rsidRDefault="003A2C66" w:rsidP="003A2C66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4394" w:type="dxa"/>
          </w:tcPr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естественную потребность детей получать удовольствие  от собственной музыкальной деятельности.</w:t>
            </w: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66" w:rsidRDefault="003A2C66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53" w:rsidRDefault="00F15353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15353" w:rsidRDefault="00B92DEF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« Весна  в музыкальном  доме»</w:t>
            </w:r>
          </w:p>
        </w:tc>
      </w:tr>
    </w:tbl>
    <w:p w:rsidR="00AE0908" w:rsidRDefault="00AE0908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6F" w:rsidRDefault="003A5E6F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6F" w:rsidRDefault="003A5E6F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6F" w:rsidRDefault="003A5E6F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РЕЛЬ.</w:t>
      </w:r>
    </w:p>
    <w:p w:rsidR="003A5E6F" w:rsidRDefault="003A5E6F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6F" w:rsidRDefault="003A5E6F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 « Музыка леса»</w:t>
      </w:r>
    </w:p>
    <w:p w:rsidR="003A5E6F" w:rsidRDefault="003A5E6F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6F" w:rsidRDefault="003A5E6F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 содержание.</w:t>
      </w:r>
    </w:p>
    <w:p w:rsidR="003A5E6F" w:rsidRDefault="00E84459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 представления детей о жизни в лесу  летом. В лесу все дружат между собой: и деревья, и птицы, и животные, и насекомые, и даже лесная река. В лесу своя музыка. И все её понимают, любят.</w:t>
      </w:r>
    </w:p>
    <w:p w:rsidR="00E84459" w:rsidRDefault="00E84459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детей общаться на языке обитателей леса, используя игру на музыкальных инструментах; передавать сказочный образ реки через  обыгрывание звука с бумагой – импровизационные  действия.</w:t>
      </w:r>
    </w:p>
    <w:p w:rsidR="00E84459" w:rsidRDefault="00E84459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 к лесу и его обитателям.</w:t>
      </w:r>
    </w:p>
    <w:p w:rsidR="00E84459" w:rsidRDefault="00E84459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4643"/>
      </w:tblGrid>
      <w:tr w:rsidR="003F082A" w:rsidTr="00486731">
        <w:trPr>
          <w:trHeight w:val="345"/>
        </w:trPr>
        <w:tc>
          <w:tcPr>
            <w:tcW w:w="675" w:type="dxa"/>
          </w:tcPr>
          <w:p w:rsidR="003F082A" w:rsidRDefault="003F082A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6731" w:rsidRDefault="00486731" w:rsidP="00486731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486731" w:rsidRDefault="00486731" w:rsidP="003F082A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F082A" w:rsidRDefault="00486731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</w:t>
            </w:r>
          </w:p>
        </w:tc>
      </w:tr>
      <w:tr w:rsidR="00486731" w:rsidTr="000A3011">
        <w:trPr>
          <w:cantSplit/>
          <w:trHeight w:val="1725"/>
        </w:trPr>
        <w:tc>
          <w:tcPr>
            <w:tcW w:w="675" w:type="dxa"/>
            <w:textDirection w:val="btLr"/>
          </w:tcPr>
          <w:p w:rsidR="00486731" w:rsidRDefault="000A3011" w:rsidP="000A3011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253" w:type="dxa"/>
          </w:tcPr>
          <w:p w:rsidR="00486731" w:rsidRDefault="00F70784" w:rsidP="00F70784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редставления  детей о жизни деревьев в лесу; попытаться объединить </w:t>
            </w:r>
            <w:r w:rsidR="00F10415">
              <w:rPr>
                <w:rFonts w:ascii="Times New Roman" w:hAnsi="Times New Roman" w:cs="Times New Roman"/>
                <w:sz w:val="24"/>
                <w:szCs w:val="24"/>
              </w:rPr>
              <w:t xml:space="preserve"> в  одно целое знания и ощущения детей, используя образные этюды, игры, слушая  музыку.</w:t>
            </w:r>
          </w:p>
          <w:p w:rsidR="000A3011" w:rsidRDefault="000A3011" w:rsidP="00F70784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11" w:rsidRDefault="000A3011" w:rsidP="00F70784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11" w:rsidRDefault="000A3011" w:rsidP="00F70784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11" w:rsidRDefault="000A3011" w:rsidP="000A3011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86731" w:rsidRDefault="00F10415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. Э.Грига «Утро»</w:t>
            </w:r>
          </w:p>
          <w:p w:rsidR="00F10415" w:rsidRDefault="00F10415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на воображение «Сказочные деревья»</w:t>
            </w:r>
          </w:p>
          <w:p w:rsidR="00F10415" w:rsidRDefault="00F10415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15" w:rsidRDefault="00F10415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15" w:rsidRDefault="00F10415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5" w:rsidTr="000A3011">
        <w:trPr>
          <w:cantSplit/>
          <w:trHeight w:val="2295"/>
        </w:trPr>
        <w:tc>
          <w:tcPr>
            <w:tcW w:w="675" w:type="dxa"/>
            <w:textDirection w:val="btLr"/>
          </w:tcPr>
          <w:p w:rsidR="00F10415" w:rsidRDefault="000A3011" w:rsidP="000A3011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253" w:type="dxa"/>
          </w:tcPr>
          <w:p w:rsidR="00F10415" w:rsidRDefault="00F10415" w:rsidP="00F10415">
            <w:pPr>
              <w:tabs>
                <w:tab w:val="left" w:pos="675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способность к взаимодействию с партнёрами по игре; развивать способность через музицирование «общаться» на языке птиц и насекомых, живущих в лесу.</w:t>
            </w:r>
          </w:p>
        </w:tc>
        <w:tc>
          <w:tcPr>
            <w:tcW w:w="4643" w:type="dxa"/>
          </w:tcPr>
          <w:p w:rsidR="00F10415" w:rsidRDefault="00F10415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Лес ночной был полон звуков».</w:t>
            </w:r>
          </w:p>
          <w:p w:rsidR="00F10415" w:rsidRDefault="00F10415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песни  «Кузнечи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ицирование с шумовыми инструментами)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</w:p>
          <w:p w:rsidR="00F10415" w:rsidRDefault="00F10415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птиц муз. Штрау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-т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умовые инструменты0</w:t>
            </w:r>
          </w:p>
          <w:p w:rsidR="00F10415" w:rsidRDefault="00F10415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86" w:rsidTr="000A3011">
        <w:trPr>
          <w:cantSplit/>
          <w:trHeight w:val="2130"/>
        </w:trPr>
        <w:tc>
          <w:tcPr>
            <w:tcW w:w="675" w:type="dxa"/>
            <w:textDirection w:val="btLr"/>
          </w:tcPr>
          <w:p w:rsidR="00D15486" w:rsidRDefault="000A3011" w:rsidP="000A3011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253" w:type="dxa"/>
          </w:tcPr>
          <w:p w:rsidR="00D15486" w:rsidRDefault="00D15486" w:rsidP="00F10415">
            <w:pPr>
              <w:tabs>
                <w:tab w:val="left" w:pos="675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жизни леса. Развивать образное воображение, способность передавать образ лесной реки. Уметь строить ассоциативные аналогии между сенсорными ощущениями и звуковыми образами.</w:t>
            </w:r>
          </w:p>
        </w:tc>
        <w:tc>
          <w:tcPr>
            <w:tcW w:w="4643" w:type="dxa"/>
          </w:tcPr>
          <w:p w:rsidR="00D15486" w:rsidRDefault="00D21E99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«Ручеёк» (вариант с лентой»</w:t>
            </w:r>
            <w:proofErr w:type="gramEnd"/>
          </w:p>
          <w:p w:rsidR="00D21E99" w:rsidRDefault="00D21E99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для импровизации движений с бумажными  листочками. «На лодке по реке»</w:t>
            </w:r>
          </w:p>
          <w:p w:rsidR="00D21E99" w:rsidRDefault="00D21E99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99" w:rsidRDefault="00D21E99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99" w:rsidRDefault="00D21E99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99" w:rsidRDefault="00D21E99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99" w:rsidTr="000A3011">
        <w:trPr>
          <w:cantSplit/>
          <w:trHeight w:val="1134"/>
        </w:trPr>
        <w:tc>
          <w:tcPr>
            <w:tcW w:w="675" w:type="dxa"/>
            <w:textDirection w:val="btLr"/>
          </w:tcPr>
          <w:p w:rsidR="00D21E99" w:rsidRDefault="000A3011" w:rsidP="000A3011">
            <w:pPr>
              <w:tabs>
                <w:tab w:val="left" w:pos="675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4253" w:type="dxa"/>
          </w:tcPr>
          <w:p w:rsidR="00D21E99" w:rsidRDefault="000D3702" w:rsidP="00F10415">
            <w:pPr>
              <w:tabs>
                <w:tab w:val="left" w:pos="675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ь опыт и знания детей для создания у них целостной картины мира; активизировать естественную  потребность  получать удовольствие  от собственных действий в сказке. </w:t>
            </w:r>
          </w:p>
          <w:p w:rsidR="000A3011" w:rsidRDefault="000A3011" w:rsidP="00F10415">
            <w:pPr>
              <w:tabs>
                <w:tab w:val="left" w:pos="675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11" w:rsidRDefault="000A3011" w:rsidP="00F10415">
            <w:pPr>
              <w:tabs>
                <w:tab w:val="left" w:pos="675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11" w:rsidRDefault="000A3011" w:rsidP="00F10415">
            <w:pPr>
              <w:tabs>
                <w:tab w:val="left" w:pos="675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11" w:rsidRDefault="000A3011" w:rsidP="00F10415">
            <w:pPr>
              <w:tabs>
                <w:tab w:val="left" w:pos="675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21E99" w:rsidRDefault="00D21E99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02" w:rsidRDefault="000D3702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 «В гости  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1E99" w:rsidRDefault="00D21E99" w:rsidP="001B14EE">
            <w:pPr>
              <w:tabs>
                <w:tab w:val="left" w:pos="6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702" w:rsidRDefault="000D3702" w:rsidP="001B14E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72" w:rsidRDefault="006F4372" w:rsidP="000D3702">
      <w:pPr>
        <w:rPr>
          <w:rFonts w:ascii="Times New Roman" w:hAnsi="Times New Roman" w:cs="Times New Roman"/>
          <w:sz w:val="24"/>
          <w:szCs w:val="24"/>
        </w:rPr>
      </w:pPr>
    </w:p>
    <w:p w:rsidR="006F4372" w:rsidRDefault="006F4372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Й</w:t>
      </w:r>
    </w:p>
    <w:p w:rsidR="006F4372" w:rsidRDefault="006F4372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72" w:rsidRDefault="006F4372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« Кошачий концер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-мур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</w:p>
    <w:p w:rsidR="006F4372" w:rsidRDefault="006F4372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72" w:rsidRDefault="006F4372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.</w:t>
      </w:r>
    </w:p>
    <w:p w:rsidR="006F4372" w:rsidRDefault="006F4372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 домашних живо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шках), о их образе жизни</w:t>
      </w:r>
      <w:r w:rsidR="00A80034">
        <w:rPr>
          <w:rFonts w:ascii="Times New Roman" w:hAnsi="Times New Roman" w:cs="Times New Roman"/>
          <w:sz w:val="24"/>
          <w:szCs w:val="24"/>
        </w:rPr>
        <w:t xml:space="preserve">, повадках. Объединить опыт и знания детей для создания у них целостной картины мира. Продолжать учить детей искать собственные формы общения с образом через театральную игру, подвижные игры, пластические и образные этюды, включая элементы </w:t>
      </w:r>
      <w:proofErr w:type="spellStart"/>
      <w:r w:rsidR="00A8003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A80034">
        <w:rPr>
          <w:rFonts w:ascii="Times New Roman" w:hAnsi="Times New Roman" w:cs="Times New Roman"/>
          <w:sz w:val="24"/>
          <w:szCs w:val="24"/>
        </w:rPr>
        <w:t>.</w:t>
      </w:r>
    </w:p>
    <w:p w:rsidR="00A80034" w:rsidRDefault="00A80034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ое воображение, фантазию через общение друг с другом. Воспитывать доброжелательные чувства и любовь к животным.</w:t>
      </w:r>
    </w:p>
    <w:p w:rsidR="00A80034" w:rsidRDefault="00A80034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034" w:rsidRDefault="00A80034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3"/>
        <w:gridCol w:w="4505"/>
        <w:gridCol w:w="4643"/>
      </w:tblGrid>
      <w:tr w:rsidR="00F52582" w:rsidTr="00F52582">
        <w:trPr>
          <w:trHeight w:val="330"/>
        </w:trPr>
        <w:tc>
          <w:tcPr>
            <w:tcW w:w="423" w:type="dxa"/>
          </w:tcPr>
          <w:p w:rsidR="00F52582" w:rsidRDefault="00F52582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F52582" w:rsidRDefault="00F52582" w:rsidP="00F52582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F52582" w:rsidRDefault="00F52582" w:rsidP="00F52582">
            <w:pPr>
              <w:tabs>
                <w:tab w:val="left" w:pos="675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</w:tcPr>
          <w:p w:rsidR="00F52582" w:rsidRDefault="00F52582" w:rsidP="00F52582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емый материал</w:t>
            </w:r>
          </w:p>
        </w:tc>
      </w:tr>
      <w:tr w:rsidR="00F52582" w:rsidTr="00EB070A">
        <w:trPr>
          <w:cantSplit/>
          <w:trHeight w:val="2895"/>
        </w:trPr>
        <w:tc>
          <w:tcPr>
            <w:tcW w:w="423" w:type="dxa"/>
            <w:textDirection w:val="btLr"/>
          </w:tcPr>
          <w:p w:rsidR="00F52582" w:rsidRDefault="00EB070A" w:rsidP="00EB07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F52582" w:rsidRDefault="00F52582" w:rsidP="00EB07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F52582" w:rsidRDefault="003B5D12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 детей на восприятие музыки, которая может рассказать нам о животных, в частности – о домашней кошке. Что музыка, как кошка может быть ласковой, игривой, тихой, настороженной, спокойной.</w:t>
            </w:r>
          </w:p>
          <w:p w:rsidR="003B5D12" w:rsidRDefault="003B5D12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 умении  через своё тело передать повадки животных, его эмоциональное состояние в тот или иной момент.</w:t>
            </w:r>
          </w:p>
          <w:p w:rsidR="003B5D12" w:rsidRDefault="003B5D12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52582" w:rsidRDefault="003B5D12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«Настроение кошки» с использованием муз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лакса», «Резвушка», «Клоуны», «Лентяй».</w:t>
            </w:r>
          </w:p>
          <w:p w:rsidR="003B5D12" w:rsidRDefault="003B5D12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иктограммами и зеркалами «Я сегодня  буду  кошкой!»</w:t>
            </w:r>
          </w:p>
        </w:tc>
      </w:tr>
      <w:tr w:rsidR="003B5D12" w:rsidTr="00EB070A">
        <w:trPr>
          <w:cantSplit/>
          <w:trHeight w:val="1980"/>
        </w:trPr>
        <w:tc>
          <w:tcPr>
            <w:tcW w:w="423" w:type="dxa"/>
            <w:textDirection w:val="btLr"/>
          </w:tcPr>
          <w:p w:rsidR="003B5D12" w:rsidRDefault="00EB070A" w:rsidP="00EB07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505" w:type="dxa"/>
          </w:tcPr>
          <w:p w:rsidR="003B5D12" w:rsidRDefault="003B5D12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к построению ассоциативных аналогий между собственными сенсорными  ощущениями (тактильными, зрительными, слуховыми) и звуковыми</w:t>
            </w:r>
            <w:r w:rsidR="00151925">
              <w:rPr>
                <w:rFonts w:ascii="Times New Roman" w:hAnsi="Times New Roman" w:cs="Times New Roman"/>
                <w:sz w:val="24"/>
                <w:szCs w:val="24"/>
              </w:rPr>
              <w:t>, пластическими, графическими образами.</w:t>
            </w:r>
          </w:p>
          <w:p w:rsidR="003B5D12" w:rsidRDefault="003B5D12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0E" w:rsidRDefault="007E390E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0E" w:rsidRDefault="007E390E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51925" w:rsidRDefault="00151925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импровизация «Два кота» англ. фольклор пер. К.Чуковского (см. ж. «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тра» №3-2005г, стр.4)</w:t>
            </w:r>
          </w:p>
          <w:p w:rsidR="00151925" w:rsidRDefault="00151925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ошки – мышки»</w:t>
            </w:r>
          </w:p>
          <w:p w:rsidR="00151925" w:rsidRDefault="00151925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12" w:rsidRDefault="003B5D12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25" w:rsidTr="00EB070A">
        <w:trPr>
          <w:cantSplit/>
          <w:trHeight w:val="2235"/>
        </w:trPr>
        <w:tc>
          <w:tcPr>
            <w:tcW w:w="423" w:type="dxa"/>
            <w:textDirection w:val="btLr"/>
          </w:tcPr>
          <w:p w:rsidR="00151925" w:rsidRDefault="00EB070A" w:rsidP="00EB07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4505" w:type="dxa"/>
          </w:tcPr>
          <w:p w:rsidR="008442A6" w:rsidRDefault="00151925" w:rsidP="0015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 общения через музицирование, способность звуками передавать характерные особенности образа, используя при этом накопленный опыт. Поощрять детскую выдумку, умение придумывать свой образ</w:t>
            </w:r>
          </w:p>
          <w:p w:rsidR="00151925" w:rsidRDefault="00151925" w:rsidP="0015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51925" w:rsidRDefault="00151925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онное задание в работе с шумовыми инструментами: «дерущиеся коты», « мама-кошка и котёнок», «кошка лакает молочко», «праздник  в  кошачьей семье»</w:t>
            </w:r>
          </w:p>
          <w:p w:rsidR="00151925" w:rsidRDefault="00151925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а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Моцарта</w:t>
            </w:r>
          </w:p>
          <w:p w:rsidR="00151925" w:rsidRDefault="00151925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муникативная игра-танец)</w:t>
            </w:r>
          </w:p>
          <w:p w:rsidR="00151925" w:rsidRDefault="00151925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78" w:rsidTr="00EB070A">
        <w:trPr>
          <w:cantSplit/>
          <w:trHeight w:val="1134"/>
        </w:trPr>
        <w:tc>
          <w:tcPr>
            <w:tcW w:w="423" w:type="dxa"/>
            <w:textDirection w:val="btLr"/>
          </w:tcPr>
          <w:p w:rsidR="007D6378" w:rsidRDefault="00EB070A" w:rsidP="00EB07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4505" w:type="dxa"/>
          </w:tcPr>
          <w:p w:rsidR="007D6378" w:rsidRDefault="007D6378" w:rsidP="0015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я детей о домашних живо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шках), образе жизни, их повадках.</w:t>
            </w:r>
          </w:p>
          <w:p w:rsidR="007E390E" w:rsidRDefault="007D6378" w:rsidP="0015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ую отзывчивость. Воспитывать любовь к животным.</w:t>
            </w:r>
          </w:p>
          <w:p w:rsidR="007E390E" w:rsidRDefault="007E390E" w:rsidP="0015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0E" w:rsidRDefault="007E390E" w:rsidP="0015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0E" w:rsidRDefault="007E390E" w:rsidP="0015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D6378" w:rsidRDefault="007D6378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78" w:rsidRDefault="007D6378" w:rsidP="006F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  « Чудеса в лукошке»</w:t>
            </w:r>
          </w:p>
        </w:tc>
      </w:tr>
    </w:tbl>
    <w:p w:rsidR="00A80034" w:rsidRDefault="00A80034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72" w:rsidRDefault="003B5D12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372" w:rsidRDefault="003B5D12" w:rsidP="006F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459" w:rsidRPr="000D3702" w:rsidRDefault="000D3702" w:rsidP="006F4372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E84459" w:rsidRPr="000D3702" w:rsidSect="00227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FD" w:rsidRDefault="00EC18FD" w:rsidP="00975DDB">
      <w:pPr>
        <w:spacing w:after="0" w:line="240" w:lineRule="auto"/>
      </w:pPr>
      <w:r>
        <w:separator/>
      </w:r>
    </w:p>
  </w:endnote>
  <w:endnote w:type="continuationSeparator" w:id="0">
    <w:p w:rsidR="00EC18FD" w:rsidRDefault="00EC18FD" w:rsidP="0097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FD" w:rsidRDefault="00EC18FD" w:rsidP="00975DDB">
      <w:pPr>
        <w:spacing w:after="0" w:line="240" w:lineRule="auto"/>
      </w:pPr>
      <w:r>
        <w:separator/>
      </w:r>
    </w:p>
  </w:footnote>
  <w:footnote w:type="continuationSeparator" w:id="0">
    <w:p w:rsidR="00EC18FD" w:rsidRDefault="00EC18FD" w:rsidP="00975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57A"/>
    <w:rsid w:val="000A3011"/>
    <w:rsid w:val="000D0BB1"/>
    <w:rsid w:val="000D3702"/>
    <w:rsid w:val="0011708F"/>
    <w:rsid w:val="00151925"/>
    <w:rsid w:val="001B14EE"/>
    <w:rsid w:val="001F3B09"/>
    <w:rsid w:val="002173D0"/>
    <w:rsid w:val="00227695"/>
    <w:rsid w:val="002B2AD5"/>
    <w:rsid w:val="003334DD"/>
    <w:rsid w:val="00350F92"/>
    <w:rsid w:val="00391E9B"/>
    <w:rsid w:val="0039720D"/>
    <w:rsid w:val="003A2C66"/>
    <w:rsid w:val="003A5E6F"/>
    <w:rsid w:val="003A7A82"/>
    <w:rsid w:val="003B5D12"/>
    <w:rsid w:val="003E5999"/>
    <w:rsid w:val="003F082A"/>
    <w:rsid w:val="00486731"/>
    <w:rsid w:val="004909F2"/>
    <w:rsid w:val="00491C43"/>
    <w:rsid w:val="004B208D"/>
    <w:rsid w:val="005D559F"/>
    <w:rsid w:val="005E7385"/>
    <w:rsid w:val="005F66BE"/>
    <w:rsid w:val="00650662"/>
    <w:rsid w:val="00696BB6"/>
    <w:rsid w:val="006F4372"/>
    <w:rsid w:val="007155A6"/>
    <w:rsid w:val="00766402"/>
    <w:rsid w:val="007D6378"/>
    <w:rsid w:val="007E390E"/>
    <w:rsid w:val="008442A6"/>
    <w:rsid w:val="00844714"/>
    <w:rsid w:val="00856D67"/>
    <w:rsid w:val="008750D0"/>
    <w:rsid w:val="008B2F8A"/>
    <w:rsid w:val="00975DDB"/>
    <w:rsid w:val="00975E6A"/>
    <w:rsid w:val="009B5927"/>
    <w:rsid w:val="00A359BB"/>
    <w:rsid w:val="00A80034"/>
    <w:rsid w:val="00AA4DE5"/>
    <w:rsid w:val="00AE0908"/>
    <w:rsid w:val="00B55E3F"/>
    <w:rsid w:val="00B92DEF"/>
    <w:rsid w:val="00BD31AF"/>
    <w:rsid w:val="00C5157A"/>
    <w:rsid w:val="00C74C72"/>
    <w:rsid w:val="00D15486"/>
    <w:rsid w:val="00D21E99"/>
    <w:rsid w:val="00D50016"/>
    <w:rsid w:val="00DB7179"/>
    <w:rsid w:val="00DC564C"/>
    <w:rsid w:val="00E33605"/>
    <w:rsid w:val="00E84459"/>
    <w:rsid w:val="00EB070A"/>
    <w:rsid w:val="00EC18FD"/>
    <w:rsid w:val="00EC7CFC"/>
    <w:rsid w:val="00F10415"/>
    <w:rsid w:val="00F15353"/>
    <w:rsid w:val="00F52582"/>
    <w:rsid w:val="00F70784"/>
    <w:rsid w:val="00F8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DDB"/>
  </w:style>
  <w:style w:type="paragraph" w:styleId="a6">
    <w:name w:val="footer"/>
    <w:basedOn w:val="a"/>
    <w:link w:val="a7"/>
    <w:uiPriority w:val="99"/>
    <w:semiHidden/>
    <w:unhideWhenUsed/>
    <w:rsid w:val="0097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7F88-ACD6-4669-ABA0-A3283D3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0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4</cp:revision>
  <dcterms:created xsi:type="dcterms:W3CDTF">2015-11-22T13:30:00Z</dcterms:created>
  <dcterms:modified xsi:type="dcterms:W3CDTF">2015-11-23T07:06:00Z</dcterms:modified>
</cp:coreProperties>
</file>